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学会第十三届建筑物理学术大全论文集  上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学会第十三届建筑物理学术大全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4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学会第十三届建筑物理学术大全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